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GAN AJ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48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3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LINAH BINTI MOHD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71207541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8407692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0803096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6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.09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GAN AJ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48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3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LINAH BINTI MOHD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71207541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62988407692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0803096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6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.09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